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54C25" w14:textId="48176BD8" w:rsidR="00D6211B" w:rsidRDefault="00D6211B" w:rsidP="00D6211B">
      <w:pPr>
        <w:spacing w:after="0" w:line="360" w:lineRule="auto"/>
        <w:rPr>
          <w:rFonts w:ascii="Arial" w:hAnsi="Arial" w:cs="Arial"/>
          <w:color w:val="FF0000"/>
          <w:sz w:val="36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5E695261" wp14:editId="098A4475">
            <wp:simplePos x="0" y="0"/>
            <wp:positionH relativeFrom="column">
              <wp:posOffset>-485775</wp:posOffset>
            </wp:positionH>
            <wp:positionV relativeFrom="paragraph">
              <wp:posOffset>38100</wp:posOffset>
            </wp:positionV>
            <wp:extent cx="1304925" cy="1137920"/>
            <wp:effectExtent l="0" t="0" r="9525" b="5080"/>
            <wp:wrapThrough wrapText="bothSides">
              <wp:wrapPolygon edited="0">
                <wp:start x="8199" y="0"/>
                <wp:lineTo x="5676" y="1446"/>
                <wp:lineTo x="2207" y="4701"/>
                <wp:lineTo x="1892" y="7594"/>
                <wp:lineTo x="1892" y="11933"/>
                <wp:lineTo x="0" y="15188"/>
                <wp:lineTo x="0" y="19165"/>
                <wp:lineTo x="4415" y="20973"/>
                <wp:lineTo x="7568" y="21335"/>
                <wp:lineTo x="13559" y="21335"/>
                <wp:lineTo x="16397" y="20973"/>
                <wp:lineTo x="21442" y="18804"/>
                <wp:lineTo x="21442" y="15188"/>
                <wp:lineTo x="19866" y="11933"/>
                <wp:lineTo x="19550" y="5063"/>
                <wp:lineTo x="14820" y="723"/>
                <wp:lineTo x="12928" y="0"/>
                <wp:lineTo x="8199" y="0"/>
              </wp:wrapPolygon>
            </wp:wrapThrough>
            <wp:docPr id="788" name="Picture 788" descr="Logo-Mod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odifi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0000"/>
          <w:sz w:val="36"/>
        </w:rPr>
        <w:t>SRI GURU NANAK DEV KHALSA COLLEGE</w:t>
      </w:r>
    </w:p>
    <w:p w14:paraId="58F6F7C3" w14:textId="77777777" w:rsidR="00D6211B" w:rsidRDefault="00D6211B" w:rsidP="00D6211B">
      <w:pPr>
        <w:spacing w:after="0"/>
        <w:ind w:left="2880" w:firstLine="720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color w:val="000080"/>
          <w:sz w:val="28"/>
        </w:rPr>
        <w:t xml:space="preserve">     (UNIVERSITY OF DELHI)</w:t>
      </w:r>
    </w:p>
    <w:p w14:paraId="158BE941" w14:textId="77777777" w:rsidR="00D6211B" w:rsidRDefault="00D6211B" w:rsidP="00D6211B">
      <w:pPr>
        <w:spacing w:after="0"/>
        <w:rPr>
          <w:rFonts w:ascii="Arial" w:hAnsi="Arial" w:cs="Arial"/>
          <w:b/>
          <w:bCs/>
          <w:color w:val="000080"/>
          <w:sz w:val="28"/>
        </w:rPr>
      </w:pPr>
      <w:r>
        <w:rPr>
          <w:rFonts w:ascii="Arial" w:hAnsi="Arial" w:cs="Arial"/>
          <w:color w:val="000080"/>
          <w:sz w:val="28"/>
        </w:rPr>
        <w:t xml:space="preserve">                                  </w:t>
      </w:r>
      <w:r>
        <w:rPr>
          <w:rFonts w:ascii="Arial" w:hAnsi="Arial" w:cs="Arial"/>
          <w:b/>
          <w:bCs/>
          <w:color w:val="000080"/>
          <w:sz w:val="28"/>
        </w:rPr>
        <w:t>NAAC Accredited “A”</w:t>
      </w:r>
      <w:r w:rsidRPr="008069A0">
        <w:rPr>
          <w:rFonts w:ascii="Arial" w:hAnsi="Arial" w:cs="Arial"/>
          <w:b/>
          <w:bCs/>
          <w:color w:val="000080"/>
          <w:sz w:val="28"/>
        </w:rPr>
        <w:t xml:space="preserve"> </w:t>
      </w:r>
    </w:p>
    <w:p w14:paraId="33802E4B" w14:textId="77777777" w:rsidR="00D6211B" w:rsidRPr="005D2C1D" w:rsidRDefault="00D6211B" w:rsidP="00D6211B">
      <w:pPr>
        <w:spacing w:after="0"/>
        <w:rPr>
          <w:rFonts w:ascii="Arial" w:hAnsi="Arial" w:cs="Arial"/>
          <w:b/>
          <w:bCs/>
          <w:color w:val="000080"/>
          <w:sz w:val="28"/>
        </w:rPr>
      </w:pPr>
      <w:r>
        <w:rPr>
          <w:rFonts w:ascii="Arial" w:hAnsi="Arial" w:cs="Arial"/>
          <w:b/>
          <w:bCs/>
          <w:color w:val="000080"/>
          <w:sz w:val="28"/>
        </w:rPr>
        <w:t xml:space="preserve">                           </w:t>
      </w:r>
      <w:r>
        <w:rPr>
          <w:rFonts w:ascii="Arial" w:hAnsi="Arial" w:cs="Arial"/>
          <w:color w:val="000080"/>
          <w:sz w:val="28"/>
        </w:rPr>
        <w:t>DEV NAGAR, NEW DELHI-110 005.</w:t>
      </w:r>
    </w:p>
    <w:p w14:paraId="577CB841" w14:textId="77097BF3" w:rsidR="00D6211B" w:rsidRPr="008069A0" w:rsidRDefault="00D6211B" w:rsidP="00D6211B">
      <w:pPr>
        <w:spacing w:after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color w:val="000080"/>
          <w:sz w:val="28"/>
        </w:rPr>
        <w:t xml:space="preserve"> </w:t>
      </w:r>
      <w:r w:rsidRPr="008069A0">
        <w:rPr>
          <w:rFonts w:ascii="Arial" w:hAnsi="Arial" w:cs="Arial"/>
          <w:b/>
          <w:bCs/>
          <w:color w:val="000080"/>
          <w:sz w:val="28"/>
        </w:rPr>
        <w:t>__________________________________</w:t>
      </w:r>
      <w:r>
        <w:rPr>
          <w:rFonts w:ascii="Arial" w:hAnsi="Arial" w:cs="Arial"/>
          <w:b/>
          <w:bCs/>
          <w:color w:val="000080"/>
          <w:sz w:val="28"/>
        </w:rPr>
        <w:t>_______________________</w:t>
      </w:r>
      <w:r w:rsidRPr="008069A0">
        <w:rPr>
          <w:rFonts w:ascii="Arial" w:hAnsi="Arial" w:cs="Arial"/>
          <w:b/>
          <w:bCs/>
          <w:color w:val="000080"/>
          <w:sz w:val="28"/>
        </w:rPr>
        <w:t xml:space="preserve">                 </w:t>
      </w:r>
    </w:p>
    <w:p w14:paraId="66B57A9D" w14:textId="77777777" w:rsidR="00D6211B" w:rsidRPr="008069A0" w:rsidRDefault="00D6211B" w:rsidP="00D6211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  <w:szCs w:val="18"/>
        </w:rPr>
        <w:t xml:space="preserve">     </w:t>
      </w:r>
      <w:r w:rsidRPr="008069A0">
        <w:rPr>
          <w:rFonts w:ascii="Arial" w:hAnsi="Arial" w:cs="Arial"/>
          <w:b/>
        </w:rPr>
        <w:t>Celebrating 550</w:t>
      </w:r>
      <w:r w:rsidRPr="008069A0">
        <w:rPr>
          <w:rFonts w:ascii="Arial" w:hAnsi="Arial" w:cs="Arial"/>
          <w:b/>
          <w:vertAlign w:val="superscript"/>
        </w:rPr>
        <w:t>th</w:t>
      </w:r>
      <w:r w:rsidRPr="008069A0">
        <w:rPr>
          <w:rFonts w:ascii="Arial" w:hAnsi="Arial" w:cs="Arial"/>
          <w:b/>
        </w:rPr>
        <w:t xml:space="preserve"> Birth Anniversary of Sri Guru Nanak Dev Ji</w:t>
      </w:r>
    </w:p>
    <w:p w14:paraId="5B2DD38B" w14:textId="77777777" w:rsidR="00D6211B" w:rsidRDefault="00D6211B" w:rsidP="00D6211B">
      <w:pPr>
        <w:spacing w:after="0"/>
        <w:jc w:val="center"/>
        <w:rPr>
          <w:rFonts w:ascii="Arial" w:hAnsi="Arial" w:cs="Arial"/>
          <w:bCs/>
          <w:szCs w:val="18"/>
        </w:rPr>
      </w:pPr>
    </w:p>
    <w:p w14:paraId="4ED1B714" w14:textId="7EB0FA6F" w:rsidR="00D6211B" w:rsidRPr="00F25DA1" w:rsidRDefault="00D6211B" w:rsidP="00D6211B">
      <w:pPr>
        <w:tabs>
          <w:tab w:val="left" w:pos="2820"/>
        </w:tabs>
        <w:spacing w:after="0"/>
        <w:rPr>
          <w:rFonts w:ascii="Arial" w:hAnsi="Arial" w:cs="Arial"/>
          <w:i/>
          <w:color w:val="000080"/>
          <w:u w:val="single"/>
        </w:rPr>
      </w:pPr>
      <w:r w:rsidRPr="00A2159C">
        <w:rPr>
          <w:rFonts w:ascii="Arial" w:hAnsi="Arial" w:cs="Arial"/>
          <w:b/>
          <w:i/>
          <w:color w:val="000080"/>
        </w:rPr>
        <w:t>Ref. No</w:t>
      </w:r>
      <w:r w:rsidRPr="00975608">
        <w:rPr>
          <w:rFonts w:ascii="Arial" w:hAnsi="Arial" w:cs="Arial"/>
          <w:i/>
          <w:color w:val="000080"/>
          <w:u w:val="single"/>
        </w:rPr>
        <w:t>._______</w:t>
      </w:r>
      <w:r w:rsidRPr="00975608">
        <w:rPr>
          <w:rFonts w:ascii="Arial" w:hAnsi="Arial" w:cs="Arial"/>
          <w:i/>
          <w:color w:val="000080"/>
        </w:rPr>
        <w:tab/>
      </w:r>
      <w:r w:rsidRPr="00975608">
        <w:rPr>
          <w:rFonts w:ascii="Arial" w:hAnsi="Arial" w:cs="Arial"/>
          <w:i/>
          <w:color w:val="000080"/>
        </w:rPr>
        <w:tab/>
      </w:r>
      <w:r w:rsidRPr="00975608">
        <w:rPr>
          <w:rFonts w:ascii="Arial" w:hAnsi="Arial" w:cs="Arial"/>
          <w:i/>
          <w:color w:val="000080"/>
        </w:rPr>
        <w:tab/>
      </w:r>
      <w:r w:rsidRPr="00975608">
        <w:rPr>
          <w:rFonts w:ascii="Arial" w:hAnsi="Arial" w:cs="Arial"/>
          <w:i/>
          <w:color w:val="000080"/>
        </w:rPr>
        <w:tab/>
      </w:r>
      <w:r>
        <w:rPr>
          <w:rFonts w:ascii="Arial" w:hAnsi="Arial" w:cs="Arial"/>
          <w:i/>
          <w:color w:val="000080"/>
        </w:rPr>
        <w:t xml:space="preserve">  </w:t>
      </w:r>
      <w:r>
        <w:rPr>
          <w:rFonts w:ascii="Arial" w:hAnsi="Arial" w:cs="Arial"/>
          <w:i/>
          <w:color w:val="000080"/>
        </w:rPr>
        <w:tab/>
      </w:r>
      <w:r>
        <w:rPr>
          <w:rFonts w:ascii="Arial" w:hAnsi="Arial" w:cs="Arial"/>
          <w:i/>
          <w:color w:val="000080"/>
        </w:rPr>
        <w:tab/>
      </w:r>
      <w:r w:rsidRPr="00975608">
        <w:rPr>
          <w:rFonts w:ascii="Arial" w:hAnsi="Arial" w:cs="Arial"/>
          <w:i/>
          <w:color w:val="000080"/>
        </w:rPr>
        <w:tab/>
        <w:t xml:space="preserve">       </w:t>
      </w:r>
      <w:r w:rsidRPr="00975608">
        <w:rPr>
          <w:rFonts w:ascii="Arial" w:hAnsi="Arial" w:cs="Arial"/>
          <w:b/>
          <w:i/>
          <w:color w:val="000080"/>
        </w:rPr>
        <w:t>Dated:</w:t>
      </w:r>
      <w:r>
        <w:rPr>
          <w:rFonts w:ascii="Arial" w:hAnsi="Arial" w:cs="Arial"/>
          <w:i/>
          <w:color w:val="000080"/>
          <w:u w:val="single"/>
        </w:rPr>
        <w:t>- 09/06/2023</w:t>
      </w:r>
    </w:p>
    <w:p w14:paraId="67F4F504" w14:textId="77777777" w:rsidR="00D6211B" w:rsidRDefault="00D6211B" w:rsidP="00D53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5106A" w14:textId="77777777" w:rsidR="00D6211B" w:rsidRDefault="00D6211B" w:rsidP="00D53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38528" w14:textId="77777777" w:rsidR="00D6211B" w:rsidRDefault="00D6211B" w:rsidP="00D53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E7702" w14:textId="77777777" w:rsidR="00D53518" w:rsidRPr="00743671" w:rsidRDefault="00D53518" w:rsidP="00D53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87A">
        <w:rPr>
          <w:rFonts w:ascii="Times New Roman" w:hAnsi="Times New Roman" w:cs="Times New Roman"/>
          <w:b/>
          <w:bCs/>
          <w:sz w:val="28"/>
          <w:szCs w:val="28"/>
        </w:rPr>
        <w:t>Sri Guru Nanak Dev Khalsa College</w:t>
      </w:r>
    </w:p>
    <w:p w14:paraId="19283FDA" w14:textId="77777777" w:rsidR="00D53518" w:rsidRPr="00E15D5E" w:rsidRDefault="00D53518" w:rsidP="00D53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v Nagar-110005</w:t>
      </w:r>
    </w:p>
    <w:p w14:paraId="3826438C" w14:textId="77777777" w:rsidR="00D53518" w:rsidRDefault="00D53518" w:rsidP="00D53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72B907" w14:textId="08880086" w:rsidR="00D53518" w:rsidRPr="00D53518" w:rsidRDefault="00D53518" w:rsidP="00743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otice</w:t>
      </w:r>
    </w:p>
    <w:p w14:paraId="51E599E6" w14:textId="6488D617" w:rsidR="00D53518" w:rsidRDefault="00D53518" w:rsidP="00D535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38285" w14:textId="77777777" w:rsidR="00C7282B" w:rsidRDefault="00C7282B" w:rsidP="00D53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3970C" w14:textId="2BE7DC19" w:rsidR="00D53518" w:rsidRPr="00D6211B" w:rsidRDefault="00D53518" w:rsidP="00D53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11B">
        <w:rPr>
          <w:rFonts w:ascii="Times New Roman" w:hAnsi="Times New Roman" w:cs="Times New Roman"/>
          <w:b/>
          <w:sz w:val="24"/>
          <w:szCs w:val="24"/>
        </w:rPr>
        <w:t>All students and Faculty members are cordially invited to attend the following Programme:</w:t>
      </w:r>
    </w:p>
    <w:p w14:paraId="0AABC951" w14:textId="77777777" w:rsidR="00D53518" w:rsidRDefault="00D53518" w:rsidP="00D53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60C66" w14:textId="1F3EE624" w:rsidR="00D53518" w:rsidRPr="00313A90" w:rsidRDefault="00D53518" w:rsidP="00313A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A90">
        <w:rPr>
          <w:rFonts w:ascii="Times New Roman" w:hAnsi="Times New Roman" w:cs="Times New Roman"/>
          <w:b/>
          <w:bCs/>
          <w:sz w:val="24"/>
          <w:szCs w:val="24"/>
        </w:rPr>
        <w:t xml:space="preserve">Nature of Event:  </w:t>
      </w:r>
      <w:r w:rsidR="00D6211B">
        <w:rPr>
          <w:rFonts w:ascii="Times New Roman" w:hAnsi="Times New Roman" w:cs="Times New Roman"/>
          <w:b/>
          <w:bCs/>
          <w:sz w:val="24"/>
          <w:szCs w:val="24"/>
        </w:rPr>
        <w:t xml:space="preserve">Movie Screening &amp; Talk </w:t>
      </w:r>
    </w:p>
    <w:p w14:paraId="2129837E" w14:textId="226DDEFF" w:rsidR="00D53518" w:rsidRPr="00313A90" w:rsidRDefault="00D53518" w:rsidP="00313A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A90">
        <w:rPr>
          <w:rFonts w:ascii="Times New Roman" w:hAnsi="Times New Roman" w:cs="Times New Roman"/>
          <w:b/>
          <w:bCs/>
          <w:sz w:val="24"/>
          <w:szCs w:val="24"/>
        </w:rPr>
        <w:t>Title of Event</w:t>
      </w:r>
      <w:r w:rsidR="00313A90" w:rsidRPr="00313A90">
        <w:rPr>
          <w:rFonts w:ascii="Times New Roman" w:hAnsi="Times New Roman" w:cs="Times New Roman"/>
          <w:b/>
          <w:bCs/>
          <w:sz w:val="24"/>
          <w:szCs w:val="24"/>
        </w:rPr>
        <w:t xml:space="preserve"> (if any)</w:t>
      </w:r>
      <w:r w:rsidRPr="00313A9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211B">
        <w:rPr>
          <w:rFonts w:ascii="Times New Roman" w:hAnsi="Times New Roman" w:cs="Times New Roman"/>
          <w:b/>
          <w:bCs/>
          <w:sz w:val="24"/>
          <w:szCs w:val="24"/>
        </w:rPr>
        <w:t xml:space="preserve"> Darpan – Child Labour in India</w:t>
      </w:r>
    </w:p>
    <w:p w14:paraId="6192E451" w14:textId="36C27E88" w:rsidR="00D53518" w:rsidRPr="00313A90" w:rsidRDefault="00D53518" w:rsidP="00313A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A90">
        <w:rPr>
          <w:rFonts w:ascii="Times New Roman" w:hAnsi="Times New Roman" w:cs="Times New Roman"/>
          <w:b/>
          <w:bCs/>
          <w:sz w:val="24"/>
          <w:szCs w:val="24"/>
        </w:rPr>
        <w:t>Organising Body:</w:t>
      </w:r>
      <w:r w:rsidR="00D6211B">
        <w:rPr>
          <w:rFonts w:ascii="Times New Roman" w:hAnsi="Times New Roman" w:cs="Times New Roman"/>
          <w:b/>
          <w:bCs/>
          <w:sz w:val="24"/>
          <w:szCs w:val="24"/>
        </w:rPr>
        <w:t xml:space="preserve"> Encore &amp; Yuva</w:t>
      </w:r>
      <w:r w:rsidR="00D6211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B5E0B0" w14:textId="4BD24CB1" w:rsidR="00D53518" w:rsidRPr="00313A90" w:rsidRDefault="00D53518" w:rsidP="00313A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A90">
        <w:rPr>
          <w:rFonts w:ascii="Times New Roman" w:hAnsi="Times New Roman" w:cs="Times New Roman"/>
          <w:b/>
          <w:bCs/>
          <w:sz w:val="24"/>
          <w:szCs w:val="24"/>
        </w:rPr>
        <w:t>Department:</w:t>
      </w:r>
      <w:r w:rsidR="00D6211B">
        <w:rPr>
          <w:rFonts w:ascii="Times New Roman" w:hAnsi="Times New Roman" w:cs="Times New Roman"/>
          <w:b/>
          <w:bCs/>
          <w:sz w:val="24"/>
          <w:szCs w:val="24"/>
        </w:rPr>
        <w:t xml:space="preserve"> English</w:t>
      </w:r>
    </w:p>
    <w:p w14:paraId="5B10F0E3" w14:textId="32921877" w:rsidR="00D53518" w:rsidRPr="00313A90" w:rsidRDefault="000B24BE" w:rsidP="00313A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 &amp; </w:t>
      </w:r>
      <w:bookmarkStart w:id="0" w:name="_GoBack"/>
      <w:bookmarkEnd w:id="0"/>
      <w:r w:rsidR="00D53518" w:rsidRPr="00313A90">
        <w:rPr>
          <w:rFonts w:ascii="Times New Roman" w:hAnsi="Times New Roman" w:cs="Times New Roman"/>
          <w:b/>
          <w:bCs/>
          <w:sz w:val="24"/>
          <w:szCs w:val="24"/>
        </w:rPr>
        <w:t>Time:</w:t>
      </w:r>
      <w:r w:rsidR="00D62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0B24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une 2023, </w:t>
      </w:r>
      <w:r w:rsidR="00D6211B">
        <w:rPr>
          <w:rFonts w:ascii="Times New Roman" w:hAnsi="Times New Roman" w:cs="Times New Roman"/>
          <w:b/>
          <w:bCs/>
          <w:sz w:val="24"/>
          <w:szCs w:val="24"/>
        </w:rPr>
        <w:t>12:00 pm to 01:00 pm</w:t>
      </w:r>
    </w:p>
    <w:p w14:paraId="30EA8D8F" w14:textId="2D1BBAE0" w:rsidR="00D53518" w:rsidRPr="00313A90" w:rsidRDefault="00D53518" w:rsidP="00313A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A90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="00D6211B">
        <w:rPr>
          <w:rFonts w:ascii="Times New Roman" w:hAnsi="Times New Roman" w:cs="Times New Roman"/>
          <w:b/>
          <w:bCs/>
          <w:sz w:val="24"/>
          <w:szCs w:val="24"/>
        </w:rPr>
        <w:t xml:space="preserve"> 01 Hour</w:t>
      </w:r>
    </w:p>
    <w:p w14:paraId="06F8B293" w14:textId="7F464507" w:rsidR="00D53518" w:rsidRDefault="00D53518" w:rsidP="00313A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A90">
        <w:rPr>
          <w:rFonts w:ascii="Times New Roman" w:hAnsi="Times New Roman" w:cs="Times New Roman"/>
          <w:b/>
          <w:bCs/>
          <w:sz w:val="24"/>
          <w:szCs w:val="24"/>
        </w:rPr>
        <w:t>Venue:</w:t>
      </w:r>
      <w:r w:rsidR="00D6211B">
        <w:rPr>
          <w:rFonts w:ascii="Times New Roman" w:hAnsi="Times New Roman" w:cs="Times New Roman"/>
          <w:b/>
          <w:bCs/>
          <w:sz w:val="24"/>
          <w:szCs w:val="24"/>
        </w:rPr>
        <w:t xml:space="preserve"> Seminar Hall</w:t>
      </w:r>
    </w:p>
    <w:p w14:paraId="668464A4" w14:textId="77777777" w:rsidR="00D6211B" w:rsidRDefault="00D6211B" w:rsidP="00313A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5CC36" w14:textId="4C210DD5" w:rsidR="00D6211B" w:rsidRDefault="00B93726" w:rsidP="00B937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Abhishek Sharma/Ms. Rishibha Agarwal</w:t>
      </w:r>
    </w:p>
    <w:p w14:paraId="2B1C8C02" w14:textId="2E1A08E0" w:rsidR="00B93726" w:rsidRDefault="00B93726" w:rsidP="00B937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Neha Atri</w:t>
      </w:r>
    </w:p>
    <w:p w14:paraId="0D5D50AA" w14:textId="7B4CF8D5" w:rsidR="00B93726" w:rsidRPr="00DC0D4C" w:rsidRDefault="00B93726" w:rsidP="00B93726">
      <w:pPr>
        <w:spacing w:after="0" w:line="240" w:lineRule="auto"/>
        <w:ind w:right="60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</w:t>
      </w:r>
      <w:r w:rsidRPr="00DC0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nven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)</w:t>
      </w:r>
    </w:p>
    <w:p w14:paraId="3EB6FEE4" w14:textId="77777777" w:rsidR="00B93726" w:rsidRPr="00313A90" w:rsidRDefault="00B93726" w:rsidP="00313A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23663" w14:textId="72DD83D3" w:rsidR="00AE7FD5" w:rsidRDefault="00AE7FD5" w:rsidP="00313A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B6CC6" w14:textId="77777777" w:rsidR="00AE7FD5" w:rsidRDefault="00AE7FD5" w:rsidP="00313A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F8797" w14:textId="77777777" w:rsidR="00D53518" w:rsidRDefault="00D53518" w:rsidP="00743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85D7E" w14:textId="77777777" w:rsidR="00D53518" w:rsidRDefault="00D53518" w:rsidP="00743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5403C" w14:textId="77777777" w:rsidR="00D53518" w:rsidRDefault="00D53518" w:rsidP="00743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535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212"/>
    <w:multiLevelType w:val="multilevel"/>
    <w:tmpl w:val="6B5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85362"/>
    <w:multiLevelType w:val="multilevel"/>
    <w:tmpl w:val="33BC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27D7F"/>
    <w:multiLevelType w:val="multilevel"/>
    <w:tmpl w:val="80D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2533A"/>
    <w:multiLevelType w:val="hybridMultilevel"/>
    <w:tmpl w:val="89482E0C"/>
    <w:lvl w:ilvl="0" w:tplc="E99A5D5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06D45D1"/>
    <w:multiLevelType w:val="multilevel"/>
    <w:tmpl w:val="6342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C1755"/>
    <w:multiLevelType w:val="multilevel"/>
    <w:tmpl w:val="9B50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F02F0"/>
    <w:multiLevelType w:val="hybridMultilevel"/>
    <w:tmpl w:val="BC022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3DB"/>
    <w:multiLevelType w:val="hybridMultilevel"/>
    <w:tmpl w:val="E0F47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178EE"/>
    <w:multiLevelType w:val="multilevel"/>
    <w:tmpl w:val="12D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445B5"/>
    <w:multiLevelType w:val="multilevel"/>
    <w:tmpl w:val="C792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B740B"/>
    <w:multiLevelType w:val="hybridMultilevel"/>
    <w:tmpl w:val="78BAD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F7AD8"/>
    <w:multiLevelType w:val="hybridMultilevel"/>
    <w:tmpl w:val="1CAC5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0408E"/>
    <w:multiLevelType w:val="multilevel"/>
    <w:tmpl w:val="861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00183"/>
    <w:multiLevelType w:val="multilevel"/>
    <w:tmpl w:val="715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C31E63"/>
    <w:multiLevelType w:val="multilevel"/>
    <w:tmpl w:val="D1C2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D1E9B"/>
    <w:multiLevelType w:val="multilevel"/>
    <w:tmpl w:val="8A90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7AFF"/>
    <w:multiLevelType w:val="hybridMultilevel"/>
    <w:tmpl w:val="A74C8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A2419"/>
    <w:multiLevelType w:val="multilevel"/>
    <w:tmpl w:val="018C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7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16"/>
  </w:num>
  <w:num w:numId="15">
    <w:abstractNumId w:val="3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EE"/>
    <w:rsid w:val="000178C1"/>
    <w:rsid w:val="00024393"/>
    <w:rsid w:val="000B24BE"/>
    <w:rsid w:val="000C02EC"/>
    <w:rsid w:val="00181744"/>
    <w:rsid w:val="002059E9"/>
    <w:rsid w:val="00265723"/>
    <w:rsid w:val="00265DAF"/>
    <w:rsid w:val="00292B42"/>
    <w:rsid w:val="002B7919"/>
    <w:rsid w:val="002D33BB"/>
    <w:rsid w:val="002F1E9E"/>
    <w:rsid w:val="003058FC"/>
    <w:rsid w:val="00313A90"/>
    <w:rsid w:val="003579CB"/>
    <w:rsid w:val="00366ABC"/>
    <w:rsid w:val="003B51D3"/>
    <w:rsid w:val="003F3BB2"/>
    <w:rsid w:val="00410EB9"/>
    <w:rsid w:val="0041457B"/>
    <w:rsid w:val="00421CC7"/>
    <w:rsid w:val="00471635"/>
    <w:rsid w:val="005235AD"/>
    <w:rsid w:val="0057262B"/>
    <w:rsid w:val="005B0856"/>
    <w:rsid w:val="007263D5"/>
    <w:rsid w:val="00743671"/>
    <w:rsid w:val="00752B3D"/>
    <w:rsid w:val="00775605"/>
    <w:rsid w:val="007975DB"/>
    <w:rsid w:val="007B00FD"/>
    <w:rsid w:val="007F207C"/>
    <w:rsid w:val="008066FB"/>
    <w:rsid w:val="00872F37"/>
    <w:rsid w:val="00895BB7"/>
    <w:rsid w:val="008A793E"/>
    <w:rsid w:val="00965157"/>
    <w:rsid w:val="009D2D6F"/>
    <w:rsid w:val="00A34DB1"/>
    <w:rsid w:val="00AE5633"/>
    <w:rsid w:val="00AE7FD5"/>
    <w:rsid w:val="00AF4CEE"/>
    <w:rsid w:val="00B304D3"/>
    <w:rsid w:val="00B46487"/>
    <w:rsid w:val="00B6252F"/>
    <w:rsid w:val="00B702DE"/>
    <w:rsid w:val="00B93726"/>
    <w:rsid w:val="00C12D9C"/>
    <w:rsid w:val="00C61590"/>
    <w:rsid w:val="00C7282B"/>
    <w:rsid w:val="00CF12AE"/>
    <w:rsid w:val="00D22B5A"/>
    <w:rsid w:val="00D53518"/>
    <w:rsid w:val="00D6211B"/>
    <w:rsid w:val="00D70631"/>
    <w:rsid w:val="00DA41A8"/>
    <w:rsid w:val="00DC0D4C"/>
    <w:rsid w:val="00DC7813"/>
    <w:rsid w:val="00E15D5E"/>
    <w:rsid w:val="00E67249"/>
    <w:rsid w:val="00EB196F"/>
    <w:rsid w:val="00EF2597"/>
    <w:rsid w:val="00F3527C"/>
    <w:rsid w:val="00F85621"/>
    <w:rsid w:val="00FA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7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7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2B7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B7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24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39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2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791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B791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B791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B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B79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12A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 w:eastAsia="en-IN"/>
    </w:rPr>
  </w:style>
  <w:style w:type="character" w:customStyle="1" w:styleId="TitleChar">
    <w:name w:val="Title Char"/>
    <w:basedOn w:val="DefaultParagraphFont"/>
    <w:link w:val="Title"/>
    <w:uiPriority w:val="10"/>
    <w:rsid w:val="00CF12AE"/>
    <w:rPr>
      <w:rFonts w:ascii="Calibri" w:eastAsia="Calibri" w:hAnsi="Calibri" w:cs="Calibri"/>
      <w:b/>
      <w:sz w:val="72"/>
      <w:szCs w:val="72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7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2B7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B7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24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39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2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791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B791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B791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B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B79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12A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 w:eastAsia="en-IN"/>
    </w:rPr>
  </w:style>
  <w:style w:type="character" w:customStyle="1" w:styleId="TitleChar">
    <w:name w:val="Title Char"/>
    <w:basedOn w:val="DefaultParagraphFont"/>
    <w:link w:val="Title"/>
    <w:uiPriority w:val="10"/>
    <w:rsid w:val="00CF12AE"/>
    <w:rPr>
      <w:rFonts w:ascii="Calibri" w:eastAsia="Calibri" w:hAnsi="Calibri" w:cs="Calibri"/>
      <w:b/>
      <w:sz w:val="72"/>
      <w:szCs w:val="72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64B5-9AA6-4668-A1A4-F182BFE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Sharma</dc:creator>
  <cp:lastModifiedBy>sunny</cp:lastModifiedBy>
  <cp:revision>3</cp:revision>
  <dcterms:created xsi:type="dcterms:W3CDTF">2023-06-09T09:06:00Z</dcterms:created>
  <dcterms:modified xsi:type="dcterms:W3CDTF">2023-06-09T09:17:00Z</dcterms:modified>
</cp:coreProperties>
</file>